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07255" w14:textId="77777777" w:rsidR="000C2188" w:rsidRPr="00E16F0B" w:rsidRDefault="00563AC0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B31044">
        <w:rPr>
          <w:rFonts w:ascii="Times New Roman" w:hAnsi="Times New Roman" w:cs="Times New Roman"/>
          <w:b/>
          <w:lang w:val="es-ES"/>
        </w:rPr>
        <w:t>IBCIENCIAS</w:t>
      </w:r>
    </w:p>
    <w:p w14:paraId="69EF1519" w14:textId="1489BC53" w:rsidR="00563AC0" w:rsidRPr="00E16F0B" w:rsidRDefault="00563AC0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 xml:space="preserve">Revista científica </w:t>
      </w:r>
      <w:r w:rsidR="009F6701">
        <w:rPr>
          <w:rFonts w:ascii="Times New Roman" w:hAnsi="Times New Roman" w:cs="Times New Roman"/>
          <w:lang w:val="es-ES"/>
        </w:rPr>
        <w:t xml:space="preserve">electrónica </w:t>
      </w:r>
      <w:r w:rsidRPr="00E16F0B">
        <w:rPr>
          <w:rFonts w:ascii="Times New Roman" w:hAnsi="Times New Roman" w:cs="Times New Roman"/>
          <w:lang w:val="es-ES"/>
        </w:rPr>
        <w:t>de acceso abierto</w:t>
      </w:r>
      <w:r w:rsidR="003B29D9">
        <w:rPr>
          <w:rFonts w:ascii="Times New Roman" w:hAnsi="Times New Roman" w:cs="Times New Roman"/>
          <w:lang w:val="es-ES"/>
        </w:rPr>
        <w:t xml:space="preserve"> (OPEN ACCESS)</w:t>
      </w:r>
      <w:r w:rsidR="00E501FF">
        <w:rPr>
          <w:rFonts w:ascii="Times New Roman" w:hAnsi="Times New Roman" w:cs="Times New Roman"/>
          <w:lang w:val="es-ES"/>
        </w:rPr>
        <w:t>.</w:t>
      </w:r>
    </w:p>
    <w:p w14:paraId="6A63EE98" w14:textId="77777777" w:rsidR="00E946A3" w:rsidRPr="00E16F0B" w:rsidRDefault="00E946A3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7449848E" w14:textId="1528AEB5" w:rsidR="00462727" w:rsidRPr="00E16F0B" w:rsidRDefault="003B6D36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16F0B">
        <w:rPr>
          <w:rFonts w:ascii="Times New Roman" w:hAnsi="Times New Roman" w:cs="Times New Roman"/>
          <w:b/>
          <w:lang w:val="es-ES"/>
        </w:rPr>
        <w:t>Instrucciones a los autores:</w:t>
      </w:r>
    </w:p>
    <w:p w14:paraId="1E6BDA08" w14:textId="6AAE21D3" w:rsidR="003F3A26" w:rsidRDefault="00FD4346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Prepare su manuscrito en un procesador de textos (</w:t>
      </w:r>
      <w:r w:rsidR="00F73267" w:rsidRPr="00E16F0B">
        <w:rPr>
          <w:rFonts w:ascii="Times New Roman" w:hAnsi="Times New Roman" w:cs="Times New Roman"/>
          <w:lang w:val="es-ES"/>
        </w:rPr>
        <w:t>Word</w:t>
      </w:r>
      <w:r w:rsidRPr="00E16F0B">
        <w:rPr>
          <w:rFonts w:ascii="Times New Roman" w:hAnsi="Times New Roman" w:cs="Times New Roman"/>
          <w:lang w:val="es-ES"/>
        </w:rPr>
        <w:t>)</w:t>
      </w:r>
      <w:r w:rsidR="00611BD5" w:rsidRPr="00E16F0B">
        <w:rPr>
          <w:rFonts w:ascii="Times New Roman" w:hAnsi="Times New Roman" w:cs="Times New Roman"/>
          <w:lang w:val="es-ES"/>
        </w:rPr>
        <w:t xml:space="preserve">, tamaño de hoja </w:t>
      </w:r>
      <w:r w:rsidR="00593EAC">
        <w:rPr>
          <w:rFonts w:ascii="Times New Roman" w:hAnsi="Times New Roman" w:cs="Times New Roman"/>
          <w:lang w:val="es-ES"/>
        </w:rPr>
        <w:t>carta (21.59 x 27.94 cm)</w:t>
      </w:r>
      <w:r w:rsidR="00611BD5" w:rsidRPr="00E16F0B">
        <w:rPr>
          <w:rFonts w:ascii="Times New Roman" w:hAnsi="Times New Roman" w:cs="Times New Roman"/>
          <w:lang w:val="es-ES"/>
        </w:rPr>
        <w:t xml:space="preserve"> con márgenes de 2.5 cm, </w:t>
      </w:r>
      <w:r w:rsidRPr="00E16F0B">
        <w:rPr>
          <w:rFonts w:ascii="Times New Roman" w:hAnsi="Times New Roman" w:cs="Times New Roman"/>
          <w:lang w:val="es-ES"/>
        </w:rPr>
        <w:t xml:space="preserve">letra </w:t>
      </w:r>
      <w:r w:rsidR="00E16F0B" w:rsidRPr="00E16F0B">
        <w:rPr>
          <w:rFonts w:ascii="Times New Roman" w:hAnsi="Times New Roman" w:cs="Times New Roman"/>
          <w:lang w:val="es-ES"/>
        </w:rPr>
        <w:t xml:space="preserve">Times New </w:t>
      </w:r>
      <w:proofErr w:type="spellStart"/>
      <w:r w:rsidR="00E16F0B" w:rsidRPr="00E16F0B">
        <w:rPr>
          <w:rFonts w:ascii="Times New Roman" w:hAnsi="Times New Roman" w:cs="Times New Roman"/>
          <w:lang w:val="es-ES"/>
        </w:rPr>
        <w:t>Roman</w:t>
      </w:r>
      <w:proofErr w:type="spellEnd"/>
      <w:r w:rsidR="00E16F0B">
        <w:rPr>
          <w:rFonts w:ascii="Times New Roman" w:hAnsi="Times New Roman" w:cs="Times New Roman"/>
          <w:lang w:val="es-ES"/>
        </w:rPr>
        <w:t xml:space="preserve"> 12</w:t>
      </w:r>
      <w:r w:rsidRPr="00E16F0B">
        <w:rPr>
          <w:rFonts w:ascii="Times New Roman" w:hAnsi="Times New Roman" w:cs="Times New Roman"/>
          <w:lang w:val="es-ES"/>
        </w:rPr>
        <w:t xml:space="preserve">, doble espacio, páginas y líneas </w:t>
      </w:r>
      <w:r w:rsidR="00611BD5" w:rsidRPr="00E16F0B">
        <w:rPr>
          <w:rFonts w:ascii="Times New Roman" w:hAnsi="Times New Roman" w:cs="Times New Roman"/>
          <w:lang w:val="es-ES"/>
        </w:rPr>
        <w:t>enumeradas e</w:t>
      </w:r>
      <w:r w:rsidRPr="00E16F0B">
        <w:rPr>
          <w:rFonts w:ascii="Times New Roman" w:hAnsi="Times New Roman" w:cs="Times New Roman"/>
          <w:lang w:val="es-ES"/>
        </w:rPr>
        <w:t>n forma continua.</w:t>
      </w:r>
    </w:p>
    <w:p w14:paraId="4BA05907" w14:textId="77777777" w:rsidR="00243AD5" w:rsidRPr="00E16F0B" w:rsidRDefault="00243AD5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1C2598F4" w14:textId="1D70FB9E" w:rsidR="00FD4346" w:rsidRPr="00E16F0B" w:rsidRDefault="00FD4346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 xml:space="preserve">Las secciones típicas </w:t>
      </w:r>
      <w:r w:rsidR="00611BD5" w:rsidRPr="00E16F0B">
        <w:rPr>
          <w:rFonts w:ascii="Times New Roman" w:hAnsi="Times New Roman" w:cs="Times New Roman"/>
          <w:lang w:val="es-ES"/>
        </w:rPr>
        <w:t xml:space="preserve">esperadas </w:t>
      </w:r>
      <w:r w:rsidRPr="00E16F0B">
        <w:rPr>
          <w:rFonts w:ascii="Times New Roman" w:hAnsi="Times New Roman" w:cs="Times New Roman"/>
          <w:lang w:val="es-ES"/>
        </w:rPr>
        <w:t xml:space="preserve">de un manuscrito </w:t>
      </w:r>
      <w:r w:rsidR="00611BD5" w:rsidRPr="00E16F0B">
        <w:rPr>
          <w:rFonts w:ascii="Times New Roman" w:hAnsi="Times New Roman" w:cs="Times New Roman"/>
          <w:lang w:val="es-ES"/>
        </w:rPr>
        <w:t>en extenso</w:t>
      </w:r>
      <w:r w:rsidRPr="00E16F0B">
        <w:rPr>
          <w:rFonts w:ascii="Times New Roman" w:hAnsi="Times New Roman" w:cs="Times New Roman"/>
          <w:lang w:val="es-ES"/>
        </w:rPr>
        <w:t xml:space="preserve"> son;</w:t>
      </w:r>
    </w:p>
    <w:p w14:paraId="51318A0D" w14:textId="07F9BDFD" w:rsidR="00FD4346" w:rsidRPr="00E16F0B" w:rsidRDefault="00FD4346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 xml:space="preserve">Página </w:t>
      </w:r>
      <w:r w:rsidR="00A87A3F" w:rsidRPr="00E16F0B">
        <w:rPr>
          <w:rFonts w:ascii="Times New Roman" w:hAnsi="Times New Roman" w:cs="Times New Roman"/>
          <w:i/>
          <w:lang w:val="es-ES"/>
        </w:rPr>
        <w:t>del título</w:t>
      </w:r>
    </w:p>
    <w:p w14:paraId="12FA3707" w14:textId="7D59E6A6" w:rsidR="00A87A3F" w:rsidRPr="00E16F0B" w:rsidRDefault="00A87A3F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Incluya en la primera página del manuscrito el título (en español y en inglés</w:t>
      </w:r>
      <w:r w:rsidR="007818A9">
        <w:rPr>
          <w:rFonts w:ascii="Times New Roman" w:hAnsi="Times New Roman" w:cs="Times New Roman"/>
          <w:lang w:val="es-ES"/>
        </w:rPr>
        <w:t xml:space="preserve"> con letra tamaño 13</w:t>
      </w:r>
      <w:r w:rsidRPr="00E16F0B">
        <w:rPr>
          <w:rFonts w:ascii="Times New Roman" w:hAnsi="Times New Roman" w:cs="Times New Roman"/>
          <w:lang w:val="es-ES"/>
        </w:rPr>
        <w:t>), nombre de todos los autores</w:t>
      </w:r>
      <w:r w:rsidR="007818A9">
        <w:rPr>
          <w:rFonts w:ascii="Times New Roman" w:hAnsi="Times New Roman" w:cs="Times New Roman"/>
          <w:lang w:val="es-ES"/>
        </w:rPr>
        <w:t xml:space="preserve"> (letra tamaño 12 en negritas)</w:t>
      </w:r>
      <w:r w:rsidRPr="00E16F0B">
        <w:rPr>
          <w:rFonts w:ascii="Times New Roman" w:hAnsi="Times New Roman" w:cs="Times New Roman"/>
          <w:lang w:val="es-ES"/>
        </w:rPr>
        <w:t>, afiliación de todos los autores</w:t>
      </w:r>
      <w:r w:rsidR="007818A9">
        <w:rPr>
          <w:rFonts w:ascii="Times New Roman" w:hAnsi="Times New Roman" w:cs="Times New Roman"/>
          <w:lang w:val="es-ES"/>
        </w:rPr>
        <w:t xml:space="preserve"> (letra tamaño 11)</w:t>
      </w:r>
      <w:r w:rsidRPr="00E16F0B">
        <w:rPr>
          <w:rFonts w:ascii="Times New Roman" w:hAnsi="Times New Roman" w:cs="Times New Roman"/>
          <w:lang w:val="es-ES"/>
        </w:rPr>
        <w:t xml:space="preserve">, </w:t>
      </w:r>
      <w:r w:rsidR="00611BD5" w:rsidRPr="00E16F0B">
        <w:rPr>
          <w:rFonts w:ascii="Times New Roman" w:hAnsi="Times New Roman" w:cs="Times New Roman"/>
          <w:lang w:val="es-ES"/>
        </w:rPr>
        <w:t xml:space="preserve">así como </w:t>
      </w:r>
      <w:r w:rsidRPr="00E16F0B">
        <w:rPr>
          <w:rFonts w:ascii="Times New Roman" w:hAnsi="Times New Roman" w:cs="Times New Roman"/>
          <w:lang w:val="es-ES"/>
        </w:rPr>
        <w:t xml:space="preserve">información postal y de contacto (teléfono, correo electrónico) </w:t>
      </w:r>
      <w:r w:rsidR="00611BD5" w:rsidRPr="00E16F0B">
        <w:rPr>
          <w:rFonts w:ascii="Times New Roman" w:hAnsi="Times New Roman" w:cs="Times New Roman"/>
          <w:lang w:val="es-ES"/>
        </w:rPr>
        <w:t>solo del</w:t>
      </w:r>
      <w:r w:rsidRPr="00E16F0B">
        <w:rPr>
          <w:rFonts w:ascii="Times New Roman" w:hAnsi="Times New Roman" w:cs="Times New Roman"/>
          <w:lang w:val="es-ES"/>
        </w:rPr>
        <w:t xml:space="preserve"> autor de correspondencia. Indi</w:t>
      </w:r>
      <w:r w:rsidR="00611BD5" w:rsidRPr="00E16F0B">
        <w:rPr>
          <w:rFonts w:ascii="Times New Roman" w:hAnsi="Times New Roman" w:cs="Times New Roman"/>
          <w:lang w:val="es-ES"/>
        </w:rPr>
        <w:t>que con un asterisco el autor para</w:t>
      </w:r>
      <w:r w:rsidRPr="00E16F0B">
        <w:rPr>
          <w:rFonts w:ascii="Times New Roman" w:hAnsi="Times New Roman" w:cs="Times New Roman"/>
          <w:lang w:val="es-ES"/>
        </w:rPr>
        <w:t xml:space="preserve"> correspondencia.</w:t>
      </w:r>
      <w:r w:rsidR="00611BD5" w:rsidRPr="00E16F0B">
        <w:rPr>
          <w:rFonts w:ascii="Times New Roman" w:hAnsi="Times New Roman" w:cs="Times New Roman"/>
          <w:lang w:val="es-ES"/>
        </w:rPr>
        <w:t xml:space="preserve"> Para autores de diferentes afiliaciones, use números arábigos como superíndices.</w:t>
      </w:r>
    </w:p>
    <w:p w14:paraId="52A85DCA" w14:textId="797B2C45" w:rsidR="00FD4346" w:rsidRPr="00E16F0B" w:rsidRDefault="00FD4346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>Resumen</w:t>
      </w:r>
    </w:p>
    <w:p w14:paraId="2B731ABB" w14:textId="45C6B3DD" w:rsidR="00A87A3F" w:rsidRPr="00E16F0B" w:rsidRDefault="00A87A3F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 xml:space="preserve">Escriba esta sección en </w:t>
      </w:r>
      <w:r w:rsidR="00CB52AB">
        <w:rPr>
          <w:rFonts w:ascii="Times New Roman" w:hAnsi="Times New Roman" w:cs="Times New Roman"/>
          <w:lang w:val="es-ES"/>
        </w:rPr>
        <w:t xml:space="preserve">un </w:t>
      </w:r>
      <w:r w:rsidRPr="00E16F0B">
        <w:rPr>
          <w:rFonts w:ascii="Times New Roman" w:hAnsi="Times New Roman" w:cs="Times New Roman"/>
          <w:lang w:val="es-ES"/>
        </w:rPr>
        <w:t>solo párrafo de no más de 250 palabras. Describa brevemente el contexto, el objetivo</w:t>
      </w:r>
      <w:r w:rsidR="00CF039D" w:rsidRPr="00E16F0B">
        <w:rPr>
          <w:rFonts w:ascii="Times New Roman" w:hAnsi="Times New Roman" w:cs="Times New Roman"/>
          <w:lang w:val="es-ES"/>
        </w:rPr>
        <w:t xml:space="preserve">, los principales </w:t>
      </w:r>
      <w:r w:rsidR="0059234D" w:rsidRPr="00E16F0B">
        <w:rPr>
          <w:rFonts w:ascii="Times New Roman" w:hAnsi="Times New Roman" w:cs="Times New Roman"/>
          <w:lang w:val="es-ES"/>
        </w:rPr>
        <w:t>resultados,</w:t>
      </w:r>
      <w:r w:rsidR="00CF039D" w:rsidRPr="00E16F0B">
        <w:rPr>
          <w:rFonts w:ascii="Times New Roman" w:hAnsi="Times New Roman" w:cs="Times New Roman"/>
          <w:lang w:val="es-ES"/>
        </w:rPr>
        <w:t xml:space="preserve"> así como la conclusión más relevante de la investigación. </w:t>
      </w:r>
      <w:r w:rsidR="00571DFD" w:rsidRPr="00E16F0B">
        <w:rPr>
          <w:rFonts w:ascii="Times New Roman" w:hAnsi="Times New Roman" w:cs="Times New Roman"/>
          <w:lang w:val="es-ES"/>
        </w:rPr>
        <w:t xml:space="preserve">No incluya abreviaciones que no son de conocimiento general en este apartado. </w:t>
      </w:r>
      <w:r w:rsidR="00CF039D" w:rsidRPr="00E16F0B">
        <w:rPr>
          <w:rFonts w:ascii="Times New Roman" w:hAnsi="Times New Roman" w:cs="Times New Roman"/>
          <w:lang w:val="es-ES"/>
        </w:rPr>
        <w:t>Es</w:t>
      </w:r>
      <w:r w:rsidR="00611BD5" w:rsidRPr="00E16F0B">
        <w:rPr>
          <w:rFonts w:ascii="Times New Roman" w:hAnsi="Times New Roman" w:cs="Times New Roman"/>
          <w:lang w:val="es-ES"/>
        </w:rPr>
        <w:t>te apartado debe ser escrito en español y en inglés.</w:t>
      </w:r>
    </w:p>
    <w:p w14:paraId="02184E29" w14:textId="0CF59A9B" w:rsidR="00FD4346" w:rsidRPr="00E16F0B" w:rsidRDefault="00FD4346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>Palabras clave</w:t>
      </w:r>
    </w:p>
    <w:p w14:paraId="2DADE267" w14:textId="0781A24E" w:rsidR="00A87A3F" w:rsidRPr="00E16F0B" w:rsidRDefault="00A87A3F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lastRenderedPageBreak/>
        <w:t xml:space="preserve">Escriba </w:t>
      </w:r>
      <w:r w:rsidR="00611BD5" w:rsidRPr="00E16F0B">
        <w:rPr>
          <w:rFonts w:ascii="Times New Roman" w:hAnsi="Times New Roman" w:cs="Times New Roman"/>
          <w:lang w:val="es-ES"/>
        </w:rPr>
        <w:t xml:space="preserve">en español y en inglés </w:t>
      </w:r>
      <w:r w:rsidRPr="00E16F0B">
        <w:rPr>
          <w:rFonts w:ascii="Times New Roman" w:hAnsi="Times New Roman" w:cs="Times New Roman"/>
          <w:lang w:val="es-ES"/>
        </w:rPr>
        <w:t>de 4 a 6 palabras clave que describan la investigación. Para aumentar la probabilidad de éxito en la búsqueda en bases de datos, no incluya palabras anotadas en el título.</w:t>
      </w:r>
    </w:p>
    <w:p w14:paraId="36D08225" w14:textId="56A2D01D" w:rsidR="00B45471" w:rsidRPr="00E16F0B" w:rsidRDefault="00B45471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>Páginas del texto</w:t>
      </w:r>
    </w:p>
    <w:p w14:paraId="055E47D0" w14:textId="101AFA9D" w:rsidR="00FD4346" w:rsidRPr="00E16F0B" w:rsidRDefault="00FD4346" w:rsidP="00E0775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Introducción</w:t>
      </w:r>
    </w:p>
    <w:p w14:paraId="340D3B40" w14:textId="4257BB28" w:rsidR="00FD4346" w:rsidRPr="00E16F0B" w:rsidRDefault="00FD4346" w:rsidP="00E0775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Materiales y métodos</w:t>
      </w:r>
    </w:p>
    <w:p w14:paraId="001E9881" w14:textId="3B24EB48" w:rsidR="00FD4346" w:rsidRPr="00E16F0B" w:rsidRDefault="00FD4346" w:rsidP="00E0775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Resultados</w:t>
      </w:r>
      <w:r w:rsidR="00B45471" w:rsidRPr="00E16F0B">
        <w:rPr>
          <w:rFonts w:ascii="Times New Roman" w:hAnsi="Times New Roman" w:cs="Times New Roman"/>
          <w:lang w:val="es-ES"/>
        </w:rPr>
        <w:t xml:space="preserve"> y D</w:t>
      </w:r>
      <w:r w:rsidRPr="00E16F0B">
        <w:rPr>
          <w:rFonts w:ascii="Times New Roman" w:hAnsi="Times New Roman" w:cs="Times New Roman"/>
          <w:lang w:val="es-ES"/>
        </w:rPr>
        <w:t>iscusión</w:t>
      </w:r>
      <w:r w:rsidR="00B45471" w:rsidRPr="00E16F0B">
        <w:rPr>
          <w:rFonts w:ascii="Times New Roman" w:hAnsi="Times New Roman" w:cs="Times New Roman"/>
          <w:lang w:val="es-ES"/>
        </w:rPr>
        <w:t xml:space="preserve"> (pueden escribirse de forma separada)</w:t>
      </w:r>
    </w:p>
    <w:p w14:paraId="7D17D840" w14:textId="4B62636D" w:rsidR="00FD4346" w:rsidRPr="00E16F0B" w:rsidRDefault="00FD4346" w:rsidP="00E0775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Conclusión</w:t>
      </w:r>
      <w:r w:rsidR="006457AF">
        <w:rPr>
          <w:rFonts w:ascii="Times New Roman" w:hAnsi="Times New Roman" w:cs="Times New Roman"/>
          <w:lang w:val="es-ES"/>
        </w:rPr>
        <w:t xml:space="preserve"> (cuando </w:t>
      </w:r>
      <w:r w:rsidR="00BA69F9">
        <w:rPr>
          <w:rFonts w:ascii="Times New Roman" w:hAnsi="Times New Roman" w:cs="Times New Roman"/>
          <w:lang w:val="es-ES"/>
        </w:rPr>
        <w:t>Resultados y Discusión es un solo apartado)</w:t>
      </w:r>
    </w:p>
    <w:p w14:paraId="5D38F958" w14:textId="7CC3929C" w:rsidR="00FD4346" w:rsidRDefault="00FD4346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Agradecimientos</w:t>
      </w:r>
      <w:r w:rsidR="00B45471" w:rsidRPr="00E16F0B">
        <w:rPr>
          <w:rFonts w:ascii="Times New Roman" w:hAnsi="Times New Roman" w:cs="Times New Roman"/>
          <w:lang w:val="es-ES"/>
        </w:rPr>
        <w:t xml:space="preserve"> (opcional)</w:t>
      </w:r>
    </w:p>
    <w:p w14:paraId="35548753" w14:textId="06D855AB" w:rsidR="00593EAC" w:rsidRPr="00E16F0B" w:rsidRDefault="00593EAC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flicto de intereses</w:t>
      </w:r>
    </w:p>
    <w:p w14:paraId="59A45B94" w14:textId="0F341C02" w:rsidR="00FD4346" w:rsidRDefault="00FD4346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Referencias</w:t>
      </w:r>
    </w:p>
    <w:p w14:paraId="2AF32696" w14:textId="77777777" w:rsidR="00FD4346" w:rsidRPr="00E16F0B" w:rsidRDefault="00FD4346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75DC5F55" w14:textId="1A60DDCE" w:rsidR="00B45471" w:rsidRPr="00E16F0B" w:rsidRDefault="00FA4918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Use n</w:t>
      </w:r>
      <w:r w:rsidR="00307C7B">
        <w:rPr>
          <w:rFonts w:ascii="Times New Roman" w:hAnsi="Times New Roman" w:cs="Times New Roman"/>
          <w:lang w:val="es-ES"/>
        </w:rPr>
        <w:t>úmeros arábigos para diferenciar</w:t>
      </w:r>
      <w:r w:rsidRPr="00E16F0B">
        <w:rPr>
          <w:rFonts w:ascii="Times New Roman" w:hAnsi="Times New Roman" w:cs="Times New Roman"/>
          <w:lang w:val="es-ES"/>
        </w:rPr>
        <w:t xml:space="preserve"> cada una de las secciones del texto. Puede incluir subsecciones dentro de cada de las secciones, en tal caso use </w:t>
      </w:r>
      <w:r w:rsidR="00307C7B">
        <w:rPr>
          <w:rFonts w:ascii="Times New Roman" w:hAnsi="Times New Roman" w:cs="Times New Roman"/>
          <w:lang w:val="es-ES"/>
        </w:rPr>
        <w:t>numeración consecutiva</w:t>
      </w:r>
      <w:r w:rsidR="006457AF">
        <w:rPr>
          <w:rFonts w:ascii="Times New Roman" w:hAnsi="Times New Roman" w:cs="Times New Roman"/>
          <w:lang w:val="es-ES"/>
        </w:rPr>
        <w:t>, subtítulos en letra cursiva y no exceder</w:t>
      </w:r>
      <w:r w:rsidR="00307C7B">
        <w:rPr>
          <w:rFonts w:ascii="Times New Roman" w:hAnsi="Times New Roman" w:cs="Times New Roman"/>
          <w:lang w:val="es-ES"/>
        </w:rPr>
        <w:t xml:space="preserve"> de tres niveles (2.1, 2.1</w:t>
      </w:r>
      <w:r w:rsidRPr="00E16F0B">
        <w:rPr>
          <w:rFonts w:ascii="Times New Roman" w:hAnsi="Times New Roman" w:cs="Times New Roman"/>
          <w:lang w:val="es-ES"/>
        </w:rPr>
        <w:t>.1).</w:t>
      </w:r>
    </w:p>
    <w:p w14:paraId="59FD2716" w14:textId="5DEC75B7" w:rsidR="00FA4918" w:rsidRPr="00E16F0B" w:rsidRDefault="00571DFD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Siempre que use abreviaciones, acrónimos o símbolos, descríbalos la primera vez de su uso.</w:t>
      </w:r>
    </w:p>
    <w:p w14:paraId="2E142CF6" w14:textId="7A9E7242" w:rsidR="005E22E0" w:rsidRPr="00E16F0B" w:rsidRDefault="005E22E0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Los nombres científicos y las palabras en idioma diferente al español deben escribirse en cursiva.</w:t>
      </w:r>
    </w:p>
    <w:p w14:paraId="536CD541" w14:textId="64EDBF82" w:rsidR="00571DFD" w:rsidRPr="00E16F0B" w:rsidRDefault="00571DFD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Use</w:t>
      </w:r>
      <w:r w:rsidR="00150608" w:rsidRPr="00E16F0B">
        <w:rPr>
          <w:rFonts w:ascii="Times New Roman" w:hAnsi="Times New Roman" w:cs="Times New Roman"/>
          <w:lang w:val="es-ES"/>
        </w:rPr>
        <w:t xml:space="preserve"> solamente</w:t>
      </w:r>
      <w:r w:rsidRPr="00E16F0B">
        <w:rPr>
          <w:rFonts w:ascii="Times New Roman" w:hAnsi="Times New Roman" w:cs="Times New Roman"/>
          <w:lang w:val="es-ES"/>
        </w:rPr>
        <w:t xml:space="preserve"> unidades del Sistema Internacional.</w:t>
      </w:r>
    </w:p>
    <w:p w14:paraId="113E0E69" w14:textId="0980C1B6" w:rsidR="00571DFD" w:rsidRPr="00E16F0B" w:rsidRDefault="00150608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Escriba las unidades de concentración y otras en términos lineales (g kg</w:t>
      </w:r>
      <w:r w:rsidRPr="00E16F0B">
        <w:rPr>
          <w:rFonts w:ascii="Times New Roman" w:hAnsi="Times New Roman" w:cs="Times New Roman"/>
          <w:vertAlign w:val="superscript"/>
          <w:lang w:val="es-ES"/>
        </w:rPr>
        <w:t>-1</w:t>
      </w:r>
      <w:r w:rsidRPr="00E16F0B">
        <w:rPr>
          <w:rFonts w:ascii="Times New Roman" w:hAnsi="Times New Roman" w:cs="Times New Roman"/>
          <w:lang w:val="es-ES"/>
        </w:rPr>
        <w:t>; mol L</w:t>
      </w:r>
      <w:r w:rsidRPr="00E16F0B">
        <w:rPr>
          <w:rFonts w:ascii="Times New Roman" w:hAnsi="Times New Roman" w:cs="Times New Roman"/>
          <w:vertAlign w:val="superscript"/>
          <w:lang w:val="es-ES"/>
        </w:rPr>
        <w:t>-1</w:t>
      </w:r>
      <w:r w:rsidRPr="00E16F0B">
        <w:rPr>
          <w:rFonts w:ascii="Times New Roman" w:hAnsi="Times New Roman" w:cs="Times New Roman"/>
          <w:lang w:val="es-ES"/>
        </w:rPr>
        <w:t xml:space="preserve">) </w:t>
      </w:r>
      <w:r w:rsidR="00611BD5" w:rsidRPr="00E16F0B">
        <w:rPr>
          <w:rFonts w:ascii="Times New Roman" w:hAnsi="Times New Roman" w:cs="Times New Roman"/>
          <w:lang w:val="es-ES"/>
        </w:rPr>
        <w:t xml:space="preserve">y no como </w:t>
      </w:r>
      <w:r w:rsidRPr="00E16F0B">
        <w:rPr>
          <w:rFonts w:ascii="Times New Roman" w:hAnsi="Times New Roman" w:cs="Times New Roman"/>
          <w:lang w:val="es-ES"/>
        </w:rPr>
        <w:t>fracciones (g/kg; mol/L).</w:t>
      </w:r>
    </w:p>
    <w:p w14:paraId="1B483182" w14:textId="35291CE7" w:rsidR="00150608" w:rsidRPr="00E16F0B" w:rsidRDefault="00652D0C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Para reactivos, equipos o materiales incluya datos de manufactura (marca, modelo, ciudad, país de origen).</w:t>
      </w:r>
    </w:p>
    <w:p w14:paraId="63B12F91" w14:textId="77777777" w:rsidR="005E22E0" w:rsidRPr="00E16F0B" w:rsidRDefault="005E22E0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18A1462E" w14:textId="7E0E04FC" w:rsidR="00245761" w:rsidRPr="00E16F0B" w:rsidRDefault="005E22E0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lastRenderedPageBreak/>
        <w:t>Cuadros y Figuras</w:t>
      </w:r>
    </w:p>
    <w:p w14:paraId="7AE2332D" w14:textId="44E4CF8B" w:rsidR="00245761" w:rsidRPr="00E16F0B" w:rsidRDefault="00D76154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</w:t>
      </w:r>
      <w:r w:rsidR="00307C7B">
        <w:rPr>
          <w:rFonts w:ascii="Times New Roman" w:hAnsi="Times New Roman" w:cs="Times New Roman"/>
          <w:lang w:val="es-ES"/>
        </w:rPr>
        <w:t>ncorpore los Cuadros y F</w:t>
      </w:r>
      <w:r w:rsidR="005E22E0" w:rsidRPr="00E16F0B">
        <w:rPr>
          <w:rFonts w:ascii="Times New Roman" w:hAnsi="Times New Roman" w:cs="Times New Roman"/>
          <w:lang w:val="es-ES"/>
        </w:rPr>
        <w:t xml:space="preserve">iguras </w:t>
      </w:r>
      <w:r w:rsidR="0059234D" w:rsidRPr="00E16F0B">
        <w:rPr>
          <w:rFonts w:ascii="Times New Roman" w:hAnsi="Times New Roman" w:cs="Times New Roman"/>
          <w:lang w:val="es-ES"/>
        </w:rPr>
        <w:t>dentro d</w:t>
      </w:r>
      <w:r w:rsidR="005E22E0" w:rsidRPr="00E16F0B">
        <w:rPr>
          <w:rFonts w:ascii="Times New Roman" w:hAnsi="Times New Roman" w:cs="Times New Roman"/>
          <w:lang w:val="es-ES"/>
        </w:rPr>
        <w:t>el texto principal,</w:t>
      </w:r>
      <w:r w:rsidR="00307C7B">
        <w:rPr>
          <w:rFonts w:ascii="Times New Roman" w:hAnsi="Times New Roman" w:cs="Times New Roman"/>
          <w:lang w:val="es-ES"/>
        </w:rPr>
        <w:t xml:space="preserve"> inmediatamente después de la primera </w:t>
      </w:r>
      <w:r w:rsidR="00D24879">
        <w:rPr>
          <w:rFonts w:ascii="Times New Roman" w:hAnsi="Times New Roman" w:cs="Times New Roman"/>
          <w:lang w:val="es-ES"/>
        </w:rPr>
        <w:t xml:space="preserve">vez </w:t>
      </w:r>
      <w:r w:rsidR="00307C7B">
        <w:rPr>
          <w:rFonts w:ascii="Times New Roman" w:hAnsi="Times New Roman" w:cs="Times New Roman"/>
          <w:lang w:val="es-ES"/>
        </w:rPr>
        <w:t>que se hace referencia a ellos</w:t>
      </w:r>
      <w:r w:rsidR="00245761" w:rsidRPr="00E16F0B">
        <w:rPr>
          <w:rFonts w:ascii="Times New Roman" w:hAnsi="Times New Roman" w:cs="Times New Roman"/>
          <w:lang w:val="es-ES"/>
        </w:rPr>
        <w:t>.</w:t>
      </w:r>
      <w:r w:rsidR="00307C7B">
        <w:rPr>
          <w:rFonts w:ascii="Times New Roman" w:hAnsi="Times New Roman" w:cs="Times New Roman"/>
          <w:lang w:val="es-ES"/>
        </w:rPr>
        <w:t xml:space="preserve"> Los Cuadros y Fi</w:t>
      </w:r>
      <w:r w:rsidR="00245761" w:rsidRPr="00E16F0B">
        <w:rPr>
          <w:rFonts w:ascii="Times New Roman" w:hAnsi="Times New Roman" w:cs="Times New Roman"/>
          <w:lang w:val="es-ES"/>
        </w:rPr>
        <w:t xml:space="preserve">guras deben ser enumerados usando números arábigos. Use siempre el </w:t>
      </w:r>
      <w:r w:rsidR="00FE0469">
        <w:rPr>
          <w:rFonts w:ascii="Times New Roman" w:hAnsi="Times New Roman" w:cs="Times New Roman"/>
          <w:lang w:val="es-ES"/>
        </w:rPr>
        <w:t>término Cuadro en lugar</w:t>
      </w:r>
      <w:r w:rsidR="00245761" w:rsidRPr="00E16F0B">
        <w:rPr>
          <w:rFonts w:ascii="Times New Roman" w:hAnsi="Times New Roman" w:cs="Times New Roman"/>
          <w:lang w:val="es-ES"/>
        </w:rPr>
        <w:t xml:space="preserve"> de Tabla.</w:t>
      </w:r>
    </w:p>
    <w:p w14:paraId="7EFD90D3" w14:textId="42E2DD9B" w:rsidR="005E22E0" w:rsidRPr="00E16F0B" w:rsidRDefault="00307C7B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la preparación de Cuadros o F</w:t>
      </w:r>
      <w:r w:rsidR="005E22E0" w:rsidRPr="00E16F0B">
        <w:rPr>
          <w:rFonts w:ascii="Times New Roman" w:hAnsi="Times New Roman" w:cs="Times New Roman"/>
          <w:lang w:val="es-ES"/>
        </w:rPr>
        <w:t>iguras use el mismo tipo de letra que el texto principal (</w:t>
      </w:r>
      <w:r w:rsidR="00E16F0B">
        <w:rPr>
          <w:rFonts w:ascii="Times New Roman" w:hAnsi="Times New Roman" w:cs="Times New Roman"/>
          <w:lang w:val="es-ES"/>
        </w:rPr>
        <w:t xml:space="preserve">Times New </w:t>
      </w:r>
      <w:proofErr w:type="spellStart"/>
      <w:r w:rsidR="00E16F0B">
        <w:rPr>
          <w:rFonts w:ascii="Times New Roman" w:hAnsi="Times New Roman" w:cs="Times New Roman"/>
          <w:lang w:val="es-ES"/>
        </w:rPr>
        <w:t>Roman</w:t>
      </w:r>
      <w:proofErr w:type="spellEnd"/>
      <w:r w:rsidR="005E22E0" w:rsidRPr="00E16F0B">
        <w:rPr>
          <w:rFonts w:ascii="Times New Roman" w:hAnsi="Times New Roman" w:cs="Times New Roman"/>
          <w:lang w:val="es-ES"/>
        </w:rPr>
        <w:t>).</w:t>
      </w:r>
      <w:r w:rsidR="00720863">
        <w:rPr>
          <w:rFonts w:ascii="Times New Roman" w:hAnsi="Times New Roman" w:cs="Times New Roman"/>
          <w:lang w:val="es-ES"/>
        </w:rPr>
        <w:t xml:space="preserve"> Para los Cuadro utilice interlineado sencillo.</w:t>
      </w:r>
    </w:p>
    <w:p w14:paraId="5BC79EC5" w14:textId="3E27FEFD" w:rsidR="00245761" w:rsidRPr="00E16F0B" w:rsidRDefault="0024576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 xml:space="preserve">Los cuadros deben ser preparados usando la herramienta de Word y deben contener </w:t>
      </w:r>
      <w:r w:rsidR="00307C7B">
        <w:rPr>
          <w:rFonts w:ascii="Times New Roman" w:hAnsi="Times New Roman" w:cs="Times New Roman"/>
          <w:lang w:val="es-ES"/>
        </w:rPr>
        <w:t xml:space="preserve">todas las </w:t>
      </w:r>
      <w:r w:rsidRPr="00E16F0B">
        <w:rPr>
          <w:rFonts w:ascii="Times New Roman" w:hAnsi="Times New Roman" w:cs="Times New Roman"/>
          <w:lang w:val="es-ES"/>
        </w:rPr>
        <w:t>líneas.</w:t>
      </w:r>
      <w:r w:rsidR="00307C7B">
        <w:rPr>
          <w:rFonts w:ascii="Times New Roman" w:hAnsi="Times New Roman" w:cs="Times New Roman"/>
          <w:lang w:val="es-ES"/>
        </w:rPr>
        <w:t xml:space="preserve"> Puede ver ejemplo en el </w:t>
      </w:r>
      <w:r w:rsidR="006E5D6D">
        <w:rPr>
          <w:rFonts w:ascii="Times New Roman" w:hAnsi="Times New Roman" w:cs="Times New Roman"/>
          <w:lang w:val="es-ES"/>
        </w:rPr>
        <w:t>archivo ‘</w:t>
      </w:r>
      <w:r w:rsidR="00307C7B">
        <w:rPr>
          <w:rFonts w:ascii="Times New Roman" w:hAnsi="Times New Roman" w:cs="Times New Roman"/>
          <w:lang w:val="es-ES"/>
        </w:rPr>
        <w:t>artículo-molde</w:t>
      </w:r>
      <w:r w:rsidR="006E5D6D">
        <w:rPr>
          <w:rFonts w:ascii="Times New Roman" w:hAnsi="Times New Roman" w:cs="Times New Roman"/>
          <w:lang w:val="es-ES"/>
        </w:rPr>
        <w:t>-1’</w:t>
      </w:r>
      <w:r w:rsidR="00307C7B">
        <w:rPr>
          <w:rFonts w:ascii="Times New Roman" w:hAnsi="Times New Roman" w:cs="Times New Roman"/>
          <w:lang w:val="es-ES"/>
        </w:rPr>
        <w:t>.</w:t>
      </w:r>
    </w:p>
    <w:p w14:paraId="61EAB4A4" w14:textId="71AACCF1" w:rsidR="00245761" w:rsidRPr="00E16F0B" w:rsidRDefault="0024576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 xml:space="preserve">Las figuras pueden ser preparadas en blanco y negro o a color. Proporcione siempre figuras incorporadas como imagen </w:t>
      </w:r>
      <w:r w:rsidR="0059234D" w:rsidRPr="00E16F0B">
        <w:rPr>
          <w:rFonts w:ascii="Times New Roman" w:hAnsi="Times New Roman" w:cs="Times New Roman"/>
          <w:lang w:val="es-ES"/>
        </w:rPr>
        <w:t>(no como gráfica</w:t>
      </w:r>
      <w:r w:rsidR="00593EAC">
        <w:rPr>
          <w:rFonts w:ascii="Times New Roman" w:hAnsi="Times New Roman" w:cs="Times New Roman"/>
          <w:lang w:val="es-ES"/>
        </w:rPr>
        <w:t>s</w:t>
      </w:r>
      <w:r w:rsidR="0059234D" w:rsidRPr="00E16F0B">
        <w:rPr>
          <w:rFonts w:ascii="Times New Roman" w:hAnsi="Times New Roman" w:cs="Times New Roman"/>
          <w:lang w:val="es-ES"/>
        </w:rPr>
        <w:t xml:space="preserve">) </w:t>
      </w:r>
      <w:r w:rsidRPr="00E16F0B">
        <w:rPr>
          <w:rFonts w:ascii="Times New Roman" w:hAnsi="Times New Roman" w:cs="Times New Roman"/>
          <w:lang w:val="es-ES"/>
        </w:rPr>
        <w:t>en el documento de Word</w:t>
      </w:r>
      <w:r w:rsidR="00593EAC">
        <w:rPr>
          <w:rFonts w:ascii="Times New Roman" w:hAnsi="Times New Roman" w:cs="Times New Roman"/>
          <w:lang w:val="es-ES"/>
        </w:rPr>
        <w:t xml:space="preserve"> (use la opción insertar/ imágenes del procesador de textos)</w:t>
      </w:r>
      <w:r w:rsidRPr="00E16F0B">
        <w:rPr>
          <w:rFonts w:ascii="Times New Roman" w:hAnsi="Times New Roman" w:cs="Times New Roman"/>
          <w:lang w:val="es-ES"/>
        </w:rPr>
        <w:t xml:space="preserve">. </w:t>
      </w:r>
      <w:r w:rsidR="00307C7B">
        <w:rPr>
          <w:rFonts w:ascii="Times New Roman" w:hAnsi="Times New Roman" w:cs="Times New Roman"/>
          <w:lang w:val="es-ES"/>
        </w:rPr>
        <w:t xml:space="preserve">Use el tamaño de la Figura que prefiera en la publicación final, aunque durante la edición pueden hacerse cambios. </w:t>
      </w:r>
      <w:r w:rsidRPr="00E16F0B">
        <w:rPr>
          <w:rFonts w:ascii="Times New Roman" w:hAnsi="Times New Roman" w:cs="Times New Roman"/>
          <w:lang w:val="es-ES"/>
        </w:rPr>
        <w:t xml:space="preserve">Cuide que las figuras conserven buena nitidez para el lector. Si la resolución de las figuras es deficiente, deberá proporcionar el archivo original </w:t>
      </w:r>
      <w:r w:rsidR="0059234D" w:rsidRPr="00E16F0B">
        <w:rPr>
          <w:rFonts w:ascii="Times New Roman" w:hAnsi="Times New Roman" w:cs="Times New Roman"/>
          <w:lang w:val="es-ES"/>
        </w:rPr>
        <w:t>con el que</w:t>
      </w:r>
      <w:r w:rsidRPr="00E16F0B">
        <w:rPr>
          <w:rFonts w:ascii="Times New Roman" w:hAnsi="Times New Roman" w:cs="Times New Roman"/>
          <w:lang w:val="es-ES"/>
        </w:rPr>
        <w:t xml:space="preserve"> se elaboró la figura</w:t>
      </w:r>
      <w:r w:rsidR="00E16F0B" w:rsidRPr="00E16F0B">
        <w:rPr>
          <w:rFonts w:ascii="Times New Roman" w:hAnsi="Times New Roman" w:cs="Times New Roman"/>
          <w:lang w:val="es-ES"/>
        </w:rPr>
        <w:t xml:space="preserve"> cuando le sea solicitado durante el proceso de edición</w:t>
      </w:r>
      <w:r w:rsidRPr="00E16F0B">
        <w:rPr>
          <w:rFonts w:ascii="Times New Roman" w:hAnsi="Times New Roman" w:cs="Times New Roman"/>
          <w:lang w:val="es-ES"/>
        </w:rPr>
        <w:t>.</w:t>
      </w:r>
      <w:r w:rsidR="0059234D" w:rsidRPr="00E16F0B">
        <w:rPr>
          <w:rFonts w:ascii="Times New Roman" w:hAnsi="Times New Roman" w:cs="Times New Roman"/>
          <w:lang w:val="es-ES"/>
        </w:rPr>
        <w:t xml:space="preserve"> Cuando elabore gráficas </w:t>
      </w:r>
      <w:r w:rsidR="00307C7B">
        <w:rPr>
          <w:rFonts w:ascii="Times New Roman" w:hAnsi="Times New Roman" w:cs="Times New Roman"/>
          <w:lang w:val="es-ES"/>
        </w:rPr>
        <w:t xml:space="preserve">(para ser presentadas como Figuras) </w:t>
      </w:r>
      <w:r w:rsidR="0059234D" w:rsidRPr="00E16F0B">
        <w:rPr>
          <w:rFonts w:ascii="Times New Roman" w:hAnsi="Times New Roman" w:cs="Times New Roman"/>
          <w:lang w:val="es-ES"/>
        </w:rPr>
        <w:t xml:space="preserve">use un tamaño adecuado de letra para los ejes (por ejemplo, </w:t>
      </w:r>
      <w:r w:rsidR="00E16F0B">
        <w:rPr>
          <w:rFonts w:ascii="Times New Roman" w:hAnsi="Times New Roman" w:cs="Times New Roman"/>
          <w:lang w:val="es-ES"/>
        </w:rPr>
        <w:t xml:space="preserve">Times New </w:t>
      </w:r>
      <w:proofErr w:type="spellStart"/>
      <w:r w:rsidR="00E16F0B">
        <w:rPr>
          <w:rFonts w:ascii="Times New Roman" w:hAnsi="Times New Roman" w:cs="Times New Roman"/>
          <w:lang w:val="es-ES"/>
        </w:rPr>
        <w:t>Roman</w:t>
      </w:r>
      <w:proofErr w:type="spellEnd"/>
      <w:r w:rsidR="00E16F0B">
        <w:rPr>
          <w:rFonts w:ascii="Times New Roman" w:hAnsi="Times New Roman" w:cs="Times New Roman"/>
          <w:lang w:val="es-ES"/>
        </w:rPr>
        <w:t xml:space="preserve"> 9 </w:t>
      </w:r>
      <w:r w:rsidR="0074471E">
        <w:rPr>
          <w:rFonts w:ascii="Times New Roman" w:hAnsi="Times New Roman" w:cs="Times New Roman"/>
          <w:lang w:val="es-ES"/>
        </w:rPr>
        <w:t>o</w:t>
      </w:r>
      <w:r w:rsidR="00E16F0B">
        <w:rPr>
          <w:rFonts w:ascii="Times New Roman" w:hAnsi="Times New Roman" w:cs="Times New Roman"/>
          <w:lang w:val="es-ES"/>
        </w:rPr>
        <w:t xml:space="preserve"> 10</w:t>
      </w:r>
      <w:r w:rsidR="0059234D" w:rsidRPr="00E16F0B">
        <w:rPr>
          <w:rFonts w:ascii="Times New Roman" w:hAnsi="Times New Roman" w:cs="Times New Roman"/>
          <w:lang w:val="es-ES"/>
        </w:rPr>
        <w:t>).</w:t>
      </w:r>
    </w:p>
    <w:p w14:paraId="45B50988" w14:textId="77777777" w:rsidR="0059234D" w:rsidRPr="00E16F0B" w:rsidRDefault="0059234D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4D3B8CAF" w14:textId="52E46B30" w:rsidR="0059234D" w:rsidRPr="00E16F0B" w:rsidRDefault="0059234D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Referencias</w:t>
      </w:r>
    </w:p>
    <w:p w14:paraId="0090ED18" w14:textId="7A2D0DD8" w:rsidR="0059234D" w:rsidRPr="00E16F0B" w:rsidRDefault="0059234D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>Para citar en el texto</w:t>
      </w:r>
    </w:p>
    <w:p w14:paraId="080F2472" w14:textId="7BD433DF" w:rsidR="00363481" w:rsidRPr="00E16F0B" w:rsidRDefault="0036348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Siga el formato de “Autor, Fecha” para citar las referencias en el texto. Por ejemplo:</w:t>
      </w:r>
    </w:p>
    <w:p w14:paraId="1FF0F67E" w14:textId="2DBD179D" w:rsidR="0059234D" w:rsidRPr="00E16F0B" w:rsidRDefault="0036348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Un autor, Pérez (2017) o (Pérez, 2017);</w:t>
      </w:r>
    </w:p>
    <w:p w14:paraId="69502068" w14:textId="0811E954" w:rsidR="00363481" w:rsidRPr="00E16F0B" w:rsidRDefault="0036348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Dos autores, Pérez y López (2015) o (Pérez y López, 2015);</w:t>
      </w:r>
    </w:p>
    <w:p w14:paraId="4A3FAE63" w14:textId="6ADE4B7A" w:rsidR="00363481" w:rsidRPr="00E16F0B" w:rsidRDefault="0036348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Tres o más autores, Pérez et al. (2018) o (Pérez et al., 2018).</w:t>
      </w:r>
    </w:p>
    <w:p w14:paraId="3ACFBB0F" w14:textId="7F2B4720" w:rsidR="00363481" w:rsidRPr="00E16F0B" w:rsidRDefault="00363481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lastRenderedPageBreak/>
        <w:t>Cuando incluya más de una referencia en una misma oración, sepárelas mediante punto y coma</w:t>
      </w:r>
      <w:r w:rsidR="00593EAC">
        <w:rPr>
          <w:rFonts w:ascii="Times New Roman" w:hAnsi="Times New Roman" w:cs="Times New Roman"/>
          <w:lang w:val="es-ES"/>
        </w:rPr>
        <w:t xml:space="preserve"> y en estricto orden alfabético</w:t>
      </w:r>
      <w:r w:rsidRPr="00E16F0B">
        <w:rPr>
          <w:rFonts w:ascii="Times New Roman" w:hAnsi="Times New Roman" w:cs="Times New Roman"/>
          <w:lang w:val="es-ES"/>
        </w:rPr>
        <w:t>. Ejemplo: (Pérez</w:t>
      </w:r>
      <w:r w:rsidR="0069025B" w:rsidRPr="00E16F0B">
        <w:rPr>
          <w:rFonts w:ascii="Times New Roman" w:hAnsi="Times New Roman" w:cs="Times New Roman"/>
          <w:lang w:val="es-ES"/>
        </w:rPr>
        <w:t>-Molina</w:t>
      </w:r>
      <w:r w:rsidRPr="00E16F0B">
        <w:rPr>
          <w:rFonts w:ascii="Times New Roman" w:hAnsi="Times New Roman" w:cs="Times New Roman"/>
          <w:lang w:val="es-ES"/>
        </w:rPr>
        <w:t xml:space="preserve"> et al., 2018; Rodríguez</w:t>
      </w:r>
      <w:r w:rsidR="0069025B" w:rsidRPr="00E16F0B">
        <w:rPr>
          <w:rFonts w:ascii="Times New Roman" w:hAnsi="Times New Roman" w:cs="Times New Roman"/>
          <w:lang w:val="es-ES"/>
        </w:rPr>
        <w:t>-Rivera</w:t>
      </w:r>
      <w:r w:rsidRPr="00E16F0B">
        <w:rPr>
          <w:rFonts w:ascii="Times New Roman" w:hAnsi="Times New Roman" w:cs="Times New Roman"/>
          <w:lang w:val="es-ES"/>
        </w:rPr>
        <w:t xml:space="preserve"> y Silva, 2016).</w:t>
      </w:r>
    </w:p>
    <w:p w14:paraId="2D792203" w14:textId="1B1AA163" w:rsidR="0059234D" w:rsidRPr="00E16F0B" w:rsidRDefault="0059234D" w:rsidP="00E07757">
      <w:pPr>
        <w:spacing w:line="480" w:lineRule="auto"/>
        <w:jc w:val="both"/>
        <w:rPr>
          <w:rFonts w:ascii="Times New Roman" w:hAnsi="Times New Roman" w:cs="Times New Roman"/>
          <w:i/>
          <w:lang w:val="es-ES"/>
        </w:rPr>
      </w:pPr>
      <w:r w:rsidRPr="00E16F0B">
        <w:rPr>
          <w:rFonts w:ascii="Times New Roman" w:hAnsi="Times New Roman" w:cs="Times New Roman"/>
          <w:i/>
          <w:lang w:val="es-ES"/>
        </w:rPr>
        <w:t>Lista de referencias</w:t>
      </w:r>
    </w:p>
    <w:p w14:paraId="223628F3" w14:textId="092B2FB6" w:rsidR="00E36F9D" w:rsidRPr="00E16F0B" w:rsidRDefault="00AD5625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Anote</w:t>
      </w:r>
      <w:r w:rsidR="00911560" w:rsidRPr="00E16F0B">
        <w:rPr>
          <w:rFonts w:ascii="Times New Roman" w:hAnsi="Times New Roman" w:cs="Times New Roman"/>
          <w:lang w:val="es-ES"/>
        </w:rPr>
        <w:t xml:space="preserve"> las referencias en orden alfabético. </w:t>
      </w:r>
      <w:r w:rsidR="005849B7" w:rsidRPr="00E16F0B">
        <w:rPr>
          <w:rFonts w:ascii="Times New Roman" w:hAnsi="Times New Roman" w:cs="Times New Roman"/>
          <w:lang w:val="es-ES"/>
        </w:rPr>
        <w:t xml:space="preserve">Use sangría con estilo primera línea (1.25 cm) para esta sección. </w:t>
      </w:r>
      <w:r w:rsidR="00E36F9D" w:rsidRPr="00E16F0B">
        <w:rPr>
          <w:rFonts w:ascii="Times New Roman" w:hAnsi="Times New Roman" w:cs="Times New Roman"/>
          <w:lang w:val="es-ES"/>
        </w:rPr>
        <w:t xml:space="preserve">Para enlistar las referencias siga </w:t>
      </w:r>
      <w:r w:rsidR="000C1C05" w:rsidRPr="00E16F0B">
        <w:rPr>
          <w:rFonts w:ascii="Times New Roman" w:hAnsi="Times New Roman" w:cs="Times New Roman"/>
          <w:lang w:val="es-ES"/>
        </w:rPr>
        <w:t>el siguiente estilo</w:t>
      </w:r>
      <w:r w:rsidR="00E36F9D" w:rsidRPr="00E16F0B">
        <w:rPr>
          <w:rFonts w:ascii="Times New Roman" w:hAnsi="Times New Roman" w:cs="Times New Roman"/>
          <w:lang w:val="es-ES"/>
        </w:rPr>
        <w:t>:</w:t>
      </w:r>
    </w:p>
    <w:p w14:paraId="2AAFA2AD" w14:textId="1DE12CD8" w:rsidR="00E36F9D" w:rsidRPr="00E16F0B" w:rsidRDefault="00E36F9D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16F0B">
        <w:rPr>
          <w:rFonts w:ascii="Times New Roman" w:hAnsi="Times New Roman" w:cs="Times New Roman"/>
          <w:b/>
          <w:lang w:val="es-ES"/>
        </w:rPr>
        <w:t>Artículos</w:t>
      </w:r>
    </w:p>
    <w:p w14:paraId="140AEB60" w14:textId="014BBF53" w:rsidR="0069025B" w:rsidRPr="00E16F0B" w:rsidRDefault="0069025B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Pérez-Molina E, Silva Y, Vázquez JC, Valle-Rojo C. 2018. Diversidad genética de iguanas analizada con marcadores ISSR. IBCIENCIAS 1(1): 35-43.</w:t>
      </w:r>
    </w:p>
    <w:p w14:paraId="50F5F294" w14:textId="77777777" w:rsidR="00E36F9D" w:rsidRPr="00E16F0B" w:rsidRDefault="00E36F9D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16F0B">
        <w:rPr>
          <w:rFonts w:ascii="Times New Roman" w:hAnsi="Times New Roman" w:cs="Times New Roman"/>
          <w:b/>
          <w:lang w:val="es-ES"/>
        </w:rPr>
        <w:t>Capítulos de libro</w:t>
      </w:r>
    </w:p>
    <w:p w14:paraId="529ABE21" w14:textId="76DCEEE7" w:rsidR="00B8451E" w:rsidRPr="00E16F0B" w:rsidRDefault="00D84E0E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Bojórquez K, García-Torres L. 2016. Contenido de pigmentos en vegetales tratados con ultrasonido. En: Benítez A, Ramos D. (</w:t>
      </w:r>
      <w:proofErr w:type="spellStart"/>
      <w:r w:rsidRPr="00E16F0B">
        <w:rPr>
          <w:rFonts w:ascii="Times New Roman" w:hAnsi="Times New Roman" w:cs="Times New Roman"/>
          <w:lang w:val="es-ES"/>
        </w:rPr>
        <w:t>eds</w:t>
      </w:r>
      <w:proofErr w:type="spellEnd"/>
      <w:r w:rsidRPr="00E16F0B">
        <w:rPr>
          <w:rFonts w:ascii="Times New Roman" w:hAnsi="Times New Roman" w:cs="Times New Roman"/>
          <w:lang w:val="es-ES"/>
        </w:rPr>
        <w:t xml:space="preserve">). Tecnologías emergentes para el tratamiento de alimentos. </w:t>
      </w:r>
      <w:r w:rsidR="00E7358C" w:rsidRPr="00E16F0B">
        <w:rPr>
          <w:rFonts w:ascii="Times New Roman" w:hAnsi="Times New Roman" w:cs="Times New Roman"/>
          <w:lang w:val="es-ES"/>
        </w:rPr>
        <w:t>E-libros SA de CV. México. Pp. 165-187</w:t>
      </w:r>
    </w:p>
    <w:p w14:paraId="55929614" w14:textId="066807CA" w:rsidR="00E36F9D" w:rsidRPr="00E16F0B" w:rsidRDefault="00E36F9D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16F0B">
        <w:rPr>
          <w:rFonts w:ascii="Times New Roman" w:hAnsi="Times New Roman" w:cs="Times New Roman"/>
          <w:b/>
          <w:lang w:val="es-ES"/>
        </w:rPr>
        <w:t>Libros</w:t>
      </w:r>
    </w:p>
    <w:p w14:paraId="0B6D904C" w14:textId="23540FA9" w:rsidR="00480A55" w:rsidRPr="00E16F0B" w:rsidRDefault="00E7358C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Hernández S, Herrera D. 2012. El arte de escribir artículos científicos. 2da. Edición. Editorial Terra. España.</w:t>
      </w:r>
    </w:p>
    <w:p w14:paraId="61F3C7A5" w14:textId="6547B71C" w:rsidR="00E36F9D" w:rsidRPr="00E16F0B" w:rsidRDefault="00E36F9D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b/>
          <w:lang w:val="es-ES"/>
        </w:rPr>
        <w:t>Tesis</w:t>
      </w:r>
      <w:r w:rsidR="00781EC4" w:rsidRPr="00E16F0B">
        <w:rPr>
          <w:rFonts w:ascii="Times New Roman" w:hAnsi="Times New Roman" w:cs="Times New Roman"/>
          <w:lang w:val="es-ES"/>
        </w:rPr>
        <w:t xml:space="preserve"> (solo en casos excepcionales use referencias de este tipo</w:t>
      </w:r>
      <w:r w:rsidR="00E32A28" w:rsidRPr="00E16F0B">
        <w:rPr>
          <w:rFonts w:ascii="Times New Roman" w:hAnsi="Times New Roman" w:cs="Times New Roman"/>
          <w:lang w:val="es-ES"/>
        </w:rPr>
        <w:t>, prefiera las publicaciones derivadas de tales documentos</w:t>
      </w:r>
      <w:r w:rsidR="00781EC4" w:rsidRPr="00E16F0B">
        <w:rPr>
          <w:rFonts w:ascii="Times New Roman" w:hAnsi="Times New Roman" w:cs="Times New Roman"/>
          <w:lang w:val="es-ES"/>
        </w:rPr>
        <w:t>)</w:t>
      </w:r>
    </w:p>
    <w:p w14:paraId="603EF076" w14:textId="0686AD18" w:rsidR="00E36F9D" w:rsidRPr="00E16F0B" w:rsidRDefault="00F73267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Romo S. 2018</w:t>
      </w:r>
      <w:r w:rsidR="00E7358C" w:rsidRPr="00E16F0B">
        <w:rPr>
          <w:rFonts w:ascii="Times New Roman" w:hAnsi="Times New Roman" w:cs="Times New Roman"/>
          <w:lang w:val="es-ES"/>
        </w:rPr>
        <w:t xml:space="preserve">. </w:t>
      </w:r>
      <w:r w:rsidR="00E32A28" w:rsidRPr="00E16F0B">
        <w:rPr>
          <w:rFonts w:ascii="Times New Roman" w:hAnsi="Times New Roman" w:cs="Times New Roman"/>
          <w:lang w:val="es-ES"/>
        </w:rPr>
        <w:t>Inventario de estrellas circundantes a agujeros negros. Tesis de maestría en Ciencias Espaciales. Universidad del Cosmos. La Habana, Cuba.</w:t>
      </w:r>
    </w:p>
    <w:p w14:paraId="218CEAF4" w14:textId="77777777" w:rsidR="00781EC4" w:rsidRPr="00E16F0B" w:rsidRDefault="00781EC4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1F34EC7B" w14:textId="3CFBC3A2" w:rsidR="00781EC4" w:rsidRDefault="00781EC4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16F0B">
        <w:rPr>
          <w:rFonts w:ascii="Times New Roman" w:hAnsi="Times New Roman" w:cs="Times New Roman"/>
          <w:lang w:val="es-ES"/>
        </w:rPr>
        <w:t>Para referencias con nombres institucionales, normativas, bases de datos o semejantes anote los nombres completos (de las instituciones) y la URL donde se puede localizar la información. Incluya la fecha de consulta de la información.</w:t>
      </w:r>
    </w:p>
    <w:p w14:paraId="61842E91" w14:textId="77777777" w:rsidR="00243AD5" w:rsidRDefault="00243AD5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26FB6664" w14:textId="75701F32" w:rsidR="00243AD5" w:rsidRPr="00B86B3A" w:rsidRDefault="00243AD5" w:rsidP="00E07757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B86B3A">
        <w:rPr>
          <w:rFonts w:ascii="Times New Roman" w:hAnsi="Times New Roman" w:cs="Times New Roman"/>
          <w:b/>
          <w:lang w:val="es-ES"/>
        </w:rPr>
        <w:t>Guía para artículos cortos</w:t>
      </w:r>
    </w:p>
    <w:p w14:paraId="401E5EFD" w14:textId="3CEA1E9E" w:rsidR="00DA12AF" w:rsidRDefault="00243AD5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 artículo corto es un manuscrito que contiene resultados </w:t>
      </w:r>
      <w:r w:rsidR="00DA12AF">
        <w:rPr>
          <w:rFonts w:ascii="Times New Roman" w:hAnsi="Times New Roman" w:cs="Times New Roman"/>
          <w:lang w:val="es-ES"/>
        </w:rPr>
        <w:t xml:space="preserve">significativos </w:t>
      </w:r>
      <w:r>
        <w:rPr>
          <w:rFonts w:ascii="Times New Roman" w:hAnsi="Times New Roman" w:cs="Times New Roman"/>
          <w:lang w:val="es-ES"/>
        </w:rPr>
        <w:t xml:space="preserve">de una investigación, pero </w:t>
      </w:r>
      <w:r w:rsidR="00DA12AF">
        <w:rPr>
          <w:rFonts w:ascii="Times New Roman" w:hAnsi="Times New Roman" w:cs="Times New Roman"/>
          <w:lang w:val="es-ES"/>
        </w:rPr>
        <w:t>que,</w:t>
      </w:r>
      <w:r>
        <w:rPr>
          <w:rFonts w:ascii="Times New Roman" w:hAnsi="Times New Roman" w:cs="Times New Roman"/>
          <w:lang w:val="es-ES"/>
        </w:rPr>
        <w:t xml:space="preserve"> </w:t>
      </w:r>
      <w:r w:rsidR="00DA12AF">
        <w:rPr>
          <w:rFonts w:ascii="Times New Roman" w:hAnsi="Times New Roman" w:cs="Times New Roman"/>
          <w:lang w:val="es-ES"/>
        </w:rPr>
        <w:t xml:space="preserve">a juicio de los </w:t>
      </w:r>
      <w:r>
        <w:rPr>
          <w:rFonts w:ascii="Times New Roman" w:hAnsi="Times New Roman" w:cs="Times New Roman"/>
          <w:lang w:val="es-ES"/>
        </w:rPr>
        <w:t>autores</w:t>
      </w:r>
      <w:r w:rsidR="00DA12AF">
        <w:rPr>
          <w:rFonts w:ascii="Times New Roman" w:hAnsi="Times New Roman" w:cs="Times New Roman"/>
          <w:lang w:val="es-ES"/>
        </w:rPr>
        <w:t>, del editor o de los revisores no es suficiente para ser considerado como artículo en extenso.</w:t>
      </w:r>
      <w:r w:rsidR="00DA12AF" w:rsidRPr="00DA12AF">
        <w:rPr>
          <w:rFonts w:ascii="Times New Roman" w:hAnsi="Times New Roman" w:cs="Times New Roman"/>
          <w:lang w:val="es-ES"/>
        </w:rPr>
        <w:t xml:space="preserve"> </w:t>
      </w:r>
      <w:r w:rsidR="00DA12AF">
        <w:rPr>
          <w:rFonts w:ascii="Times New Roman" w:hAnsi="Times New Roman" w:cs="Times New Roman"/>
          <w:lang w:val="es-ES"/>
        </w:rPr>
        <w:t xml:space="preserve">Un manuscrito presentado </w:t>
      </w:r>
      <w:r w:rsidR="00E5181A">
        <w:rPr>
          <w:rFonts w:ascii="Times New Roman" w:hAnsi="Times New Roman" w:cs="Times New Roman"/>
          <w:lang w:val="es-ES"/>
        </w:rPr>
        <w:t xml:space="preserve">originalmente </w:t>
      </w:r>
      <w:r w:rsidR="00DA12AF">
        <w:rPr>
          <w:rFonts w:ascii="Times New Roman" w:hAnsi="Times New Roman" w:cs="Times New Roman"/>
          <w:lang w:val="es-ES"/>
        </w:rPr>
        <w:t>como artículo en extenso puede por tanto ser candidato a artículo corto (a recomendación expresa de los revisores o del editor), en cuyo caso es decisión última de los autores</w:t>
      </w:r>
      <w:r w:rsidR="00E5181A">
        <w:rPr>
          <w:rFonts w:ascii="Times New Roman" w:hAnsi="Times New Roman" w:cs="Times New Roman"/>
          <w:lang w:val="es-ES"/>
        </w:rPr>
        <w:t xml:space="preserve"> si se mantiene el manuscrito</w:t>
      </w:r>
      <w:r w:rsidR="00DA12AF">
        <w:rPr>
          <w:rFonts w:ascii="Times New Roman" w:hAnsi="Times New Roman" w:cs="Times New Roman"/>
          <w:lang w:val="es-ES"/>
        </w:rPr>
        <w:t>.</w:t>
      </w:r>
    </w:p>
    <w:p w14:paraId="7667ACC5" w14:textId="04C0B551" w:rsidR="00243AD5" w:rsidRDefault="00E5181A" w:rsidP="00E07757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anuscritos con r</w:t>
      </w:r>
      <w:r w:rsidR="00DA12AF">
        <w:rPr>
          <w:rFonts w:ascii="Times New Roman" w:hAnsi="Times New Roman" w:cs="Times New Roman"/>
          <w:lang w:val="es-ES"/>
        </w:rPr>
        <w:t xml:space="preserve">esultados </w:t>
      </w:r>
      <w:r>
        <w:rPr>
          <w:rFonts w:ascii="Times New Roman" w:hAnsi="Times New Roman" w:cs="Times New Roman"/>
          <w:lang w:val="es-ES"/>
        </w:rPr>
        <w:t>negativos,</w:t>
      </w:r>
      <w:r w:rsidR="00DA12A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pero con una metodología sólida y una discusión apropiada </w:t>
      </w:r>
      <w:r w:rsidR="00DA12AF">
        <w:rPr>
          <w:rFonts w:ascii="Times New Roman" w:hAnsi="Times New Roman" w:cs="Times New Roman"/>
          <w:lang w:val="es-ES"/>
        </w:rPr>
        <w:t>pueden también ser considerado en esta sección.</w:t>
      </w:r>
    </w:p>
    <w:p w14:paraId="69CA67EE" w14:textId="10A5451E" w:rsidR="00DA12AF" w:rsidRDefault="00E5181A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artículos cortos siguen exactamente</w:t>
      </w:r>
      <w:r w:rsidR="00DA12AF">
        <w:rPr>
          <w:rFonts w:ascii="Times New Roman" w:hAnsi="Times New Roman" w:cs="Times New Roman"/>
          <w:lang w:val="es-ES"/>
        </w:rPr>
        <w:t xml:space="preserve"> el mismo formato que de artículo en extenso</w:t>
      </w:r>
      <w:r w:rsidR="00B86B3A">
        <w:rPr>
          <w:rFonts w:ascii="Times New Roman" w:hAnsi="Times New Roman" w:cs="Times New Roman"/>
          <w:lang w:val="es-ES"/>
        </w:rPr>
        <w:t xml:space="preserve">, por tanto, puede emplearse el archivo de </w:t>
      </w:r>
      <w:proofErr w:type="spellStart"/>
      <w:r w:rsidR="00B86B3A">
        <w:rPr>
          <w:rFonts w:ascii="Times New Roman" w:hAnsi="Times New Roman" w:cs="Times New Roman"/>
          <w:lang w:val="es-ES"/>
        </w:rPr>
        <w:t>word</w:t>
      </w:r>
      <w:proofErr w:type="spellEnd"/>
      <w:r w:rsidR="00B86B3A">
        <w:rPr>
          <w:rFonts w:ascii="Times New Roman" w:hAnsi="Times New Roman" w:cs="Times New Roman"/>
          <w:lang w:val="es-ES"/>
        </w:rPr>
        <w:t xml:space="preserve"> </w:t>
      </w:r>
      <w:r w:rsidR="000743B1">
        <w:rPr>
          <w:rFonts w:ascii="Times New Roman" w:hAnsi="Times New Roman" w:cs="Times New Roman"/>
          <w:lang w:val="es-ES"/>
        </w:rPr>
        <w:t>‘</w:t>
      </w:r>
      <w:r w:rsidR="00B86B3A">
        <w:rPr>
          <w:rFonts w:ascii="Times New Roman" w:hAnsi="Times New Roman" w:cs="Times New Roman"/>
          <w:lang w:val="es-ES"/>
        </w:rPr>
        <w:t>artículo-molde</w:t>
      </w:r>
      <w:r w:rsidR="000743B1">
        <w:rPr>
          <w:rFonts w:ascii="Times New Roman" w:hAnsi="Times New Roman" w:cs="Times New Roman"/>
          <w:lang w:val="es-ES"/>
        </w:rPr>
        <w:t>-1’</w:t>
      </w:r>
      <w:r w:rsidR="00B86B3A">
        <w:rPr>
          <w:rFonts w:ascii="Times New Roman" w:hAnsi="Times New Roman" w:cs="Times New Roman"/>
          <w:lang w:val="es-ES"/>
        </w:rPr>
        <w:t xml:space="preserve"> para la redacción.</w:t>
      </w:r>
    </w:p>
    <w:p w14:paraId="5D32C0A1" w14:textId="77777777" w:rsidR="00B86B3A" w:rsidRDefault="00B86B3A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7F14C7D0" w14:textId="12F6246A" w:rsidR="00B86B3A" w:rsidRPr="00A510DC" w:rsidRDefault="00B86B3A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Guía para</w:t>
      </w:r>
      <w:r w:rsidR="000743B1" w:rsidRPr="00A510DC">
        <w:rPr>
          <w:rFonts w:ascii="Times New Roman" w:hAnsi="Times New Roman" w:cs="Times New Roman"/>
          <w:b/>
          <w:lang w:val="es-ES"/>
        </w:rPr>
        <w:t xml:space="preserve"> </w:t>
      </w:r>
      <w:r w:rsidR="006E5D6D" w:rsidRPr="00A510DC">
        <w:rPr>
          <w:rFonts w:ascii="Times New Roman" w:hAnsi="Times New Roman" w:cs="Times New Roman"/>
          <w:b/>
          <w:lang w:val="es-ES"/>
        </w:rPr>
        <w:t>revisiones</w:t>
      </w:r>
      <w:r w:rsidR="00A510DC" w:rsidRPr="00A510DC">
        <w:rPr>
          <w:rFonts w:ascii="Times New Roman" w:hAnsi="Times New Roman" w:cs="Times New Roman"/>
          <w:b/>
          <w:lang w:val="es-ES"/>
        </w:rPr>
        <w:t xml:space="preserve"> bibliográficas</w:t>
      </w:r>
    </w:p>
    <w:p w14:paraId="4869201B" w14:textId="29D0FA86" w:rsidR="006E5D6D" w:rsidRDefault="00B86B3A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a revisión bibliográfica presenta los avances más sobresalientes y recientes de un tema de sumo interés para la comunidad científica. </w:t>
      </w:r>
      <w:r w:rsidR="000743B1">
        <w:rPr>
          <w:rFonts w:ascii="Times New Roman" w:hAnsi="Times New Roman" w:cs="Times New Roman"/>
          <w:lang w:val="es-ES"/>
        </w:rPr>
        <w:t>Estos manuscritos se escriben a solicitud de IBCIENCIAS pero, si desea presentar algún manuscrito candidato póngase en contacto con los editores y envíe una carta de presentación junto con el resumen del manuscrito para recibir una posible invitación.</w:t>
      </w:r>
    </w:p>
    <w:p w14:paraId="5C607636" w14:textId="0E3DF238" w:rsidR="006E5D6D" w:rsidRDefault="006E5D6D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la redacción </w:t>
      </w:r>
      <w:r w:rsidR="00A510DC">
        <w:rPr>
          <w:rFonts w:ascii="Times New Roman" w:hAnsi="Times New Roman" w:cs="Times New Roman"/>
          <w:lang w:val="es-ES"/>
        </w:rPr>
        <w:t xml:space="preserve">(forma) </w:t>
      </w:r>
      <w:r>
        <w:rPr>
          <w:rFonts w:ascii="Times New Roman" w:hAnsi="Times New Roman" w:cs="Times New Roman"/>
          <w:lang w:val="es-ES"/>
        </w:rPr>
        <w:t xml:space="preserve">de </w:t>
      </w:r>
      <w:r w:rsidR="00A510DC">
        <w:rPr>
          <w:rFonts w:ascii="Times New Roman" w:hAnsi="Times New Roman" w:cs="Times New Roman"/>
          <w:lang w:val="es-ES"/>
        </w:rPr>
        <w:t>este</w:t>
      </w:r>
      <w:r>
        <w:rPr>
          <w:rFonts w:ascii="Times New Roman" w:hAnsi="Times New Roman" w:cs="Times New Roman"/>
          <w:lang w:val="es-ES"/>
        </w:rPr>
        <w:t xml:space="preserve"> tipo de manuscritos siga las mismas que para artículo en </w:t>
      </w:r>
      <w:r w:rsidR="00A510DC">
        <w:rPr>
          <w:rFonts w:ascii="Times New Roman" w:hAnsi="Times New Roman" w:cs="Times New Roman"/>
          <w:lang w:val="es-ES"/>
        </w:rPr>
        <w:t>extenso,</w:t>
      </w:r>
      <w:r>
        <w:rPr>
          <w:rFonts w:ascii="Times New Roman" w:hAnsi="Times New Roman" w:cs="Times New Roman"/>
          <w:lang w:val="es-ES"/>
        </w:rPr>
        <w:t xml:space="preserve"> pero incluyendo las siguientes secciones:</w:t>
      </w:r>
    </w:p>
    <w:p w14:paraId="5AE0F90E" w14:textId="26ECD860" w:rsidR="006E5D6D" w:rsidRPr="00A510DC" w:rsidRDefault="006E5D6D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Página del título (incluya título en inglés)</w:t>
      </w:r>
    </w:p>
    <w:p w14:paraId="6132FD36" w14:textId="2B7B311D" w:rsidR="006E5D6D" w:rsidRPr="00A510DC" w:rsidRDefault="006E5D6D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Resumen (incluya versión en inglés)</w:t>
      </w:r>
    </w:p>
    <w:p w14:paraId="3B684DBD" w14:textId="7A1B51BB" w:rsidR="006E5D6D" w:rsidRPr="00A510DC" w:rsidRDefault="006E5D6D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Palabras clave (incluya versión en inglés)</w:t>
      </w:r>
    </w:p>
    <w:p w14:paraId="6EB01CBB" w14:textId="77777777" w:rsidR="00A510DC" w:rsidRDefault="006E5D6D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lastRenderedPageBreak/>
        <w:t>Introducción</w:t>
      </w:r>
    </w:p>
    <w:p w14:paraId="7BEC233D" w14:textId="77393DF4" w:rsidR="00BF541E" w:rsidRDefault="00BF541E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ste apartado </w:t>
      </w:r>
      <w:r w:rsidR="00A510DC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>deb</w:t>
      </w:r>
      <w:r w:rsidR="00A510DC">
        <w:rPr>
          <w:rFonts w:ascii="Times New Roman" w:hAnsi="Times New Roman" w:cs="Times New Roman"/>
          <w:lang w:val="es-ES"/>
        </w:rPr>
        <w:t>en</w:t>
      </w:r>
      <w:r>
        <w:rPr>
          <w:rFonts w:ascii="Times New Roman" w:hAnsi="Times New Roman" w:cs="Times New Roman"/>
          <w:lang w:val="es-ES"/>
        </w:rPr>
        <w:t xml:space="preserve"> incluir todas las subsecciones </w:t>
      </w:r>
      <w:r w:rsidR="00A510DC">
        <w:rPr>
          <w:rFonts w:ascii="Times New Roman" w:hAnsi="Times New Roman" w:cs="Times New Roman"/>
          <w:lang w:val="es-ES"/>
        </w:rPr>
        <w:t>que los autores consideren oportunas para el desarrollo de la revisión. Escriba los subtítulos con letra cursiva.</w:t>
      </w:r>
    </w:p>
    <w:p w14:paraId="38C84CDB" w14:textId="17A79E8C" w:rsidR="00A510DC" w:rsidRPr="00A510DC" w:rsidRDefault="00A510DC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>Antes de incluir el primer subtítulo, escriba de manera clara el propósito (objetivo) de la revisión bibliográfica.</w:t>
      </w:r>
    </w:p>
    <w:p w14:paraId="7C2C3FFA" w14:textId="3163FB69" w:rsidR="00BF541E" w:rsidRPr="00A510DC" w:rsidRDefault="00BF541E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Conclusión</w:t>
      </w:r>
    </w:p>
    <w:p w14:paraId="59581FE5" w14:textId="77777777" w:rsidR="00A510DC" w:rsidRPr="00A510DC" w:rsidRDefault="00A510DC" w:rsidP="00A510DC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Agradecimientos (opcional)</w:t>
      </w:r>
    </w:p>
    <w:p w14:paraId="24CC8BB4" w14:textId="77777777" w:rsidR="00A510DC" w:rsidRPr="00A510DC" w:rsidRDefault="00A510DC" w:rsidP="00A510DC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Conflicto de intereses</w:t>
      </w:r>
    </w:p>
    <w:p w14:paraId="5618475D" w14:textId="77777777" w:rsidR="00A510DC" w:rsidRPr="00A510DC" w:rsidRDefault="00A510DC" w:rsidP="00A510DC">
      <w:pPr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A510DC">
        <w:rPr>
          <w:rFonts w:ascii="Times New Roman" w:hAnsi="Times New Roman" w:cs="Times New Roman"/>
          <w:b/>
          <w:lang w:val="es-ES"/>
        </w:rPr>
        <w:t>Referencias</w:t>
      </w:r>
    </w:p>
    <w:p w14:paraId="148D76E7" w14:textId="10538532" w:rsidR="006E5D6D" w:rsidRDefault="00A510DC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la preparación de este tipo de </w:t>
      </w:r>
      <w:r w:rsidR="003F30C8">
        <w:rPr>
          <w:rFonts w:ascii="Times New Roman" w:hAnsi="Times New Roman" w:cs="Times New Roman"/>
          <w:lang w:val="es-ES"/>
        </w:rPr>
        <w:t>manuscritos</w:t>
      </w:r>
      <w:r>
        <w:rPr>
          <w:rFonts w:ascii="Times New Roman" w:hAnsi="Times New Roman" w:cs="Times New Roman"/>
          <w:lang w:val="es-ES"/>
        </w:rPr>
        <w:t xml:space="preserve"> puede emplear el archivo de </w:t>
      </w:r>
      <w:proofErr w:type="spellStart"/>
      <w:r>
        <w:rPr>
          <w:rFonts w:ascii="Times New Roman" w:hAnsi="Times New Roman" w:cs="Times New Roman"/>
          <w:lang w:val="es-ES"/>
        </w:rPr>
        <w:t>word</w:t>
      </w:r>
      <w:proofErr w:type="spellEnd"/>
      <w:r>
        <w:rPr>
          <w:rFonts w:ascii="Times New Roman" w:hAnsi="Times New Roman" w:cs="Times New Roman"/>
          <w:lang w:val="es-ES"/>
        </w:rPr>
        <w:t xml:space="preserve"> ‘articulo-molde-2’.</w:t>
      </w:r>
    </w:p>
    <w:p w14:paraId="7D29C94E" w14:textId="2DBFD152" w:rsidR="005407D5" w:rsidRPr="00A510DC" w:rsidRDefault="005407D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sectPr w:rsidR="005407D5" w:rsidRPr="00A510DC" w:rsidSect="0023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9D5"/>
    <w:multiLevelType w:val="hybridMultilevel"/>
    <w:tmpl w:val="5932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C0"/>
    <w:rsid w:val="00024251"/>
    <w:rsid w:val="0004299D"/>
    <w:rsid w:val="00045ACD"/>
    <w:rsid w:val="000743B1"/>
    <w:rsid w:val="000C1C05"/>
    <w:rsid w:val="000C2188"/>
    <w:rsid w:val="00130807"/>
    <w:rsid w:val="00150608"/>
    <w:rsid w:val="001D6A34"/>
    <w:rsid w:val="00232E10"/>
    <w:rsid w:val="00243AD5"/>
    <w:rsid w:val="00245761"/>
    <w:rsid w:val="002E0C76"/>
    <w:rsid w:val="00307C7B"/>
    <w:rsid w:val="00363481"/>
    <w:rsid w:val="003B29D9"/>
    <w:rsid w:val="003B6D36"/>
    <w:rsid w:val="003D6AD3"/>
    <w:rsid w:val="003F30C8"/>
    <w:rsid w:val="003F3A26"/>
    <w:rsid w:val="00435BF1"/>
    <w:rsid w:val="00462727"/>
    <w:rsid w:val="00480A55"/>
    <w:rsid w:val="005407D5"/>
    <w:rsid w:val="005529A5"/>
    <w:rsid w:val="00563AC0"/>
    <w:rsid w:val="00571DFD"/>
    <w:rsid w:val="005849B7"/>
    <w:rsid w:val="0059234D"/>
    <w:rsid w:val="00593EAC"/>
    <w:rsid w:val="005E22E0"/>
    <w:rsid w:val="00611BD5"/>
    <w:rsid w:val="006457AF"/>
    <w:rsid w:val="00652D0C"/>
    <w:rsid w:val="00667AAE"/>
    <w:rsid w:val="0069025B"/>
    <w:rsid w:val="006E5D6D"/>
    <w:rsid w:val="00720863"/>
    <w:rsid w:val="0074471E"/>
    <w:rsid w:val="007818A9"/>
    <w:rsid w:val="00781EC4"/>
    <w:rsid w:val="00885317"/>
    <w:rsid w:val="00894ADA"/>
    <w:rsid w:val="00911560"/>
    <w:rsid w:val="009229E7"/>
    <w:rsid w:val="009B20BD"/>
    <w:rsid w:val="009F6332"/>
    <w:rsid w:val="009F6701"/>
    <w:rsid w:val="00A510DC"/>
    <w:rsid w:val="00A87A3F"/>
    <w:rsid w:val="00AA2766"/>
    <w:rsid w:val="00AD5625"/>
    <w:rsid w:val="00B31044"/>
    <w:rsid w:val="00B34761"/>
    <w:rsid w:val="00B35F24"/>
    <w:rsid w:val="00B45471"/>
    <w:rsid w:val="00B8451E"/>
    <w:rsid w:val="00B86B3A"/>
    <w:rsid w:val="00BA69F9"/>
    <w:rsid w:val="00BF541E"/>
    <w:rsid w:val="00C36056"/>
    <w:rsid w:val="00C6565F"/>
    <w:rsid w:val="00CB52AB"/>
    <w:rsid w:val="00CF039D"/>
    <w:rsid w:val="00D24879"/>
    <w:rsid w:val="00D70DAC"/>
    <w:rsid w:val="00D76154"/>
    <w:rsid w:val="00D84E0E"/>
    <w:rsid w:val="00DA12AF"/>
    <w:rsid w:val="00DA7042"/>
    <w:rsid w:val="00DA7469"/>
    <w:rsid w:val="00E07757"/>
    <w:rsid w:val="00E16F0B"/>
    <w:rsid w:val="00E32A28"/>
    <w:rsid w:val="00E36F9D"/>
    <w:rsid w:val="00E501FF"/>
    <w:rsid w:val="00E5181A"/>
    <w:rsid w:val="00E7358C"/>
    <w:rsid w:val="00E946A3"/>
    <w:rsid w:val="00F54DAE"/>
    <w:rsid w:val="00F73267"/>
    <w:rsid w:val="00F759AB"/>
    <w:rsid w:val="00FA3964"/>
    <w:rsid w:val="00FA4918"/>
    <w:rsid w:val="00FD4346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BA3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9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5B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435BF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435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B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B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BF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B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CDD6D-9CBC-4856-9C15-C6D24AF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nBio</cp:lastModifiedBy>
  <cp:revision>43</cp:revision>
  <dcterms:created xsi:type="dcterms:W3CDTF">2018-01-08T15:41:00Z</dcterms:created>
  <dcterms:modified xsi:type="dcterms:W3CDTF">2018-04-16T20:28:00Z</dcterms:modified>
</cp:coreProperties>
</file>